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51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1438"/>
        <w:gridCol w:w="57"/>
        <w:gridCol w:w="1576"/>
        <w:gridCol w:w="7522"/>
        <w:gridCol w:w="2693"/>
        <w:gridCol w:w="940"/>
        <w:gridCol w:w="940"/>
        <w:gridCol w:w="940"/>
        <w:gridCol w:w="940"/>
      </w:tblGrid>
      <w:tr w:rsidR="00F73A37" w:rsidRPr="00F73A37" w:rsidTr="009C36C2">
        <w:trPr>
          <w:trHeight w:val="300"/>
        </w:trPr>
        <w:tc>
          <w:tcPr>
            <w:tcW w:w="2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37" w:rsidRPr="00F73A37" w:rsidRDefault="00F73A37" w:rsidP="00F7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3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czodrowo</w:t>
            </w:r>
          </w:p>
        </w:tc>
        <w:tc>
          <w:tcPr>
            <w:tcW w:w="9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37" w:rsidRPr="00F73A37" w:rsidRDefault="00F73A37" w:rsidP="00F7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3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ieżące utrzymanie świetlicy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37" w:rsidRPr="00F73A37" w:rsidRDefault="009C36C2" w:rsidP="00F7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 217,00</w:t>
            </w:r>
            <w:bookmarkStart w:id="0" w:name="_GoBack"/>
            <w:bookmarkEnd w:id="0"/>
            <w:r w:rsidR="00F73A37" w:rsidRPr="00F73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A37" w:rsidRPr="00F73A37" w:rsidRDefault="00F73A37" w:rsidP="00F7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A37" w:rsidRPr="00F73A37" w:rsidRDefault="00F73A37" w:rsidP="00F7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A37" w:rsidRPr="00F73A37" w:rsidRDefault="00F73A37" w:rsidP="00F7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A37" w:rsidRPr="00F73A37" w:rsidRDefault="00F73A37" w:rsidP="00F7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73A37" w:rsidRPr="00F73A37" w:rsidTr="009C36C2">
        <w:trPr>
          <w:trHeight w:val="300"/>
        </w:trPr>
        <w:tc>
          <w:tcPr>
            <w:tcW w:w="2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37" w:rsidRPr="00F73A37" w:rsidRDefault="00F73A37" w:rsidP="00F7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37" w:rsidRPr="00F73A37" w:rsidRDefault="00F73A37" w:rsidP="00F7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3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gospodarowanie terenu przy placu zaba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37" w:rsidRPr="00F73A37" w:rsidRDefault="00F73A37" w:rsidP="00F7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 </w:t>
            </w:r>
            <w:r w:rsidR="009C36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84 </w:t>
            </w:r>
            <w:r w:rsidRPr="00F73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A37" w:rsidRPr="00F73A37" w:rsidRDefault="00F73A37" w:rsidP="00F7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A37" w:rsidRPr="00F73A37" w:rsidRDefault="00F73A37" w:rsidP="00F7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A37" w:rsidRPr="00F73A37" w:rsidRDefault="00F73A37" w:rsidP="00F7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A37" w:rsidRPr="00F73A37" w:rsidRDefault="00F73A37" w:rsidP="00F7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73A37" w:rsidRPr="00F73A37" w:rsidTr="009C36C2">
        <w:trPr>
          <w:trHeight w:val="300"/>
        </w:trPr>
        <w:tc>
          <w:tcPr>
            <w:tcW w:w="2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37" w:rsidRPr="00F73A37" w:rsidRDefault="00F73A37" w:rsidP="00F7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A37" w:rsidRPr="00F73A37" w:rsidRDefault="00F73A37" w:rsidP="00F7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3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i montaż urządzenia do fitnes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37" w:rsidRDefault="00F73A37" w:rsidP="00F7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3A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200,00 zł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A37" w:rsidRPr="00F73A37" w:rsidRDefault="00F73A37" w:rsidP="00F7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A37" w:rsidRPr="00F73A37" w:rsidRDefault="00F73A37" w:rsidP="00F7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A37" w:rsidRPr="00F73A37" w:rsidRDefault="00F73A37" w:rsidP="00F7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A37" w:rsidRPr="00F73A37" w:rsidRDefault="00F73A37" w:rsidP="00F7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73A37" w:rsidRPr="00F73A37" w:rsidTr="009C36C2">
        <w:trPr>
          <w:trHeight w:val="300"/>
        </w:trPr>
        <w:tc>
          <w:tcPr>
            <w:tcW w:w="2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37" w:rsidRPr="00F73A37" w:rsidRDefault="00F73A37" w:rsidP="00F7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A37" w:rsidRPr="00F73A37" w:rsidRDefault="00F73A37" w:rsidP="00F7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3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37" w:rsidRPr="00F73A37" w:rsidRDefault="00F73A37" w:rsidP="00F7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3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6 567,84 zł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A37" w:rsidRPr="00F73A37" w:rsidRDefault="00F73A37" w:rsidP="00F7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A37" w:rsidRPr="00F73A37" w:rsidRDefault="00F73A37" w:rsidP="00F7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A37" w:rsidRPr="00F73A37" w:rsidRDefault="00F73A37" w:rsidP="00F7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A37" w:rsidRPr="00F73A37" w:rsidRDefault="00F73A37" w:rsidP="00F7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73A37" w:rsidRPr="00F73A37" w:rsidTr="009C36C2">
        <w:trPr>
          <w:gridAfter w:val="6"/>
          <w:wAfter w:w="13975" w:type="dxa"/>
          <w:trHeight w:val="7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A37" w:rsidRPr="00F73A37" w:rsidRDefault="00F73A37" w:rsidP="00F7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A37" w:rsidRPr="00F73A37" w:rsidRDefault="00F73A37" w:rsidP="00F7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A37" w:rsidRPr="00F73A37" w:rsidRDefault="00F73A37" w:rsidP="00F7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E2A17" w:rsidRDefault="009E2A17"/>
    <w:sectPr w:rsidR="009E2A17" w:rsidSect="00F73A37"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A37"/>
    <w:rsid w:val="009C36C2"/>
    <w:rsid w:val="009E2A17"/>
    <w:rsid w:val="00F7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C420"/>
  <w15:chartTrackingRefBased/>
  <w15:docId w15:val="{245EA7C0-DC80-4029-8995-5DBA3589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1BAB-4324-4CDF-968B-619AABE6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urga</dc:creator>
  <cp:keywords/>
  <dc:description/>
  <cp:lastModifiedBy>Paulina Jurga</cp:lastModifiedBy>
  <cp:revision>2</cp:revision>
  <dcterms:created xsi:type="dcterms:W3CDTF">2018-11-26T14:18:00Z</dcterms:created>
  <dcterms:modified xsi:type="dcterms:W3CDTF">2019-05-29T11:48:00Z</dcterms:modified>
</cp:coreProperties>
</file>